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Muninder Mani</w:t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uiui</w:t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df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saniya850690@gmail.com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ui</w:t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g</w:t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echnical Skills - gyu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oft Skills – gy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yuguyg</w:t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 xml:space="preserve">ygu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yug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 xml:space="preserve">gyu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yug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yug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gyu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 xml:space="preserve">uyg</w:t>
            </w:r>
            <w:proofErr w:type="spellStart"/>
            <w:r w:rsidR="00504010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ut</w:t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ft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vbn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yg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uy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617D6D5F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ug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BC7BD2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yug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g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gu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ugy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uyg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 xml:space="preserve">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uyg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gyu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yug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yg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EE59A6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C7BD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EE59A6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CER</cp:lastModifiedBy>
  <cp:revision>19</cp:revision>
  <cp:lastPrinted>2019-05-05T16:25:00Z</cp:lastPrinted>
  <dcterms:created xsi:type="dcterms:W3CDTF">2019-05-05T16:16:00Z</dcterms:created>
  <dcterms:modified xsi:type="dcterms:W3CDTF">2024-03-07T11:07:00Z</dcterms:modified>
</cp:coreProperties>
</file>